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C4" w:rsidRDefault="00F53D23" w:rsidP="00955805">
      <w:pPr>
        <w:spacing w:after="0" w:line="36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634063">
        <w:rPr>
          <w:rFonts w:ascii="Times New Roman" w:hAnsi="Times New Roman" w:cs="Times New Roman"/>
          <w:b/>
          <w:sz w:val="20"/>
          <w:szCs w:val="20"/>
        </w:rPr>
        <w:t>МАКЕТ</w:t>
      </w:r>
      <w:r w:rsidR="00001FD7" w:rsidRPr="00634063">
        <w:rPr>
          <w:rFonts w:ascii="Times New Roman" w:hAnsi="Times New Roman" w:cs="Times New Roman"/>
          <w:b/>
          <w:sz w:val="20"/>
          <w:szCs w:val="20"/>
        </w:rPr>
        <w:tab/>
      </w:r>
      <w:r w:rsidR="00001FD7" w:rsidRPr="00684D47">
        <w:rPr>
          <w:rFonts w:ascii="Times New Roman" w:hAnsi="Times New Roman" w:cs="Times New Roman"/>
          <w:sz w:val="20"/>
          <w:szCs w:val="20"/>
        </w:rPr>
        <w:tab/>
      </w:r>
      <w:r w:rsidR="00001FD7" w:rsidRPr="00684D47">
        <w:rPr>
          <w:rFonts w:ascii="Times New Roman" w:hAnsi="Times New Roman" w:cs="Times New Roman"/>
          <w:sz w:val="20"/>
          <w:szCs w:val="20"/>
        </w:rPr>
        <w:tab/>
      </w:r>
      <w:r w:rsidR="00001FD7" w:rsidRPr="00684D47">
        <w:rPr>
          <w:rFonts w:ascii="Times New Roman" w:hAnsi="Times New Roman" w:cs="Times New Roman"/>
          <w:sz w:val="20"/>
          <w:szCs w:val="20"/>
        </w:rPr>
        <w:tab/>
      </w:r>
      <w:r w:rsidR="00001FD7" w:rsidRPr="00684D47">
        <w:rPr>
          <w:rFonts w:ascii="Times New Roman" w:hAnsi="Times New Roman" w:cs="Times New Roman"/>
          <w:sz w:val="20"/>
          <w:szCs w:val="20"/>
        </w:rPr>
        <w:tab/>
      </w:r>
      <w:r w:rsidR="009468C4" w:rsidRPr="00684D47">
        <w:rPr>
          <w:rFonts w:ascii="Times New Roman" w:hAnsi="Times New Roman" w:cs="Times New Roman"/>
          <w:sz w:val="20"/>
          <w:szCs w:val="20"/>
        </w:rPr>
        <w:t>УТВЕРЖДАЮ:</w:t>
      </w:r>
    </w:p>
    <w:p w:rsidR="00001FD7" w:rsidRPr="00684D47" w:rsidRDefault="00684D47" w:rsidP="00955805">
      <w:pPr>
        <w:spacing w:after="0" w:line="36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684D47">
        <w:rPr>
          <w:rFonts w:ascii="Times New Roman" w:hAnsi="Times New Roman" w:cs="Times New Roman"/>
          <w:sz w:val="20"/>
          <w:szCs w:val="20"/>
        </w:rPr>
        <w:t>Директор ГБПОУ «ОКИ»</w:t>
      </w:r>
    </w:p>
    <w:p w:rsidR="00001FD7" w:rsidRPr="00684D47" w:rsidRDefault="00001FD7" w:rsidP="00684D47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684D47">
        <w:rPr>
          <w:rFonts w:ascii="Times New Roman" w:hAnsi="Times New Roman" w:cs="Times New Roman"/>
          <w:sz w:val="20"/>
          <w:szCs w:val="20"/>
        </w:rPr>
        <w:t xml:space="preserve">______________  </w:t>
      </w:r>
      <w:r w:rsidR="00260C09">
        <w:rPr>
          <w:rFonts w:ascii="Times New Roman" w:hAnsi="Times New Roman" w:cs="Times New Roman"/>
          <w:sz w:val="20"/>
          <w:szCs w:val="20"/>
        </w:rPr>
        <w:t>Меркулов Д.Ю.</w:t>
      </w:r>
    </w:p>
    <w:p w:rsidR="00001FD7" w:rsidRPr="00684D47" w:rsidRDefault="00001FD7" w:rsidP="00684D47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001FD7" w:rsidRDefault="00001FD7" w:rsidP="00684D4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D47">
        <w:rPr>
          <w:rFonts w:ascii="Times New Roman" w:hAnsi="Times New Roman" w:cs="Times New Roman"/>
          <w:b/>
          <w:sz w:val="20"/>
          <w:szCs w:val="20"/>
        </w:rPr>
        <w:t xml:space="preserve">Расписание групповых занятий  на </w:t>
      </w:r>
      <w:r w:rsidR="00AA03C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684D4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E306BD">
        <w:rPr>
          <w:rFonts w:ascii="Times New Roman" w:hAnsi="Times New Roman" w:cs="Times New Roman"/>
          <w:b/>
          <w:sz w:val="20"/>
          <w:szCs w:val="20"/>
        </w:rPr>
        <w:t xml:space="preserve"> полугодие 202</w:t>
      </w:r>
      <w:r w:rsidR="008C4F00">
        <w:rPr>
          <w:rFonts w:ascii="Times New Roman" w:hAnsi="Times New Roman" w:cs="Times New Roman"/>
          <w:b/>
          <w:sz w:val="20"/>
          <w:szCs w:val="20"/>
        </w:rPr>
        <w:t>5</w:t>
      </w:r>
      <w:r w:rsidRPr="00684D47">
        <w:rPr>
          <w:rFonts w:ascii="Times New Roman" w:hAnsi="Times New Roman" w:cs="Times New Roman"/>
          <w:b/>
          <w:sz w:val="20"/>
          <w:szCs w:val="20"/>
        </w:rPr>
        <w:t xml:space="preserve"> - 20</w:t>
      </w:r>
      <w:r w:rsidR="00E306BD">
        <w:rPr>
          <w:rFonts w:ascii="Times New Roman" w:hAnsi="Times New Roman" w:cs="Times New Roman"/>
          <w:b/>
          <w:sz w:val="20"/>
          <w:szCs w:val="20"/>
        </w:rPr>
        <w:t>2</w:t>
      </w:r>
      <w:r w:rsidR="008C4F00">
        <w:rPr>
          <w:rFonts w:ascii="Times New Roman" w:hAnsi="Times New Roman" w:cs="Times New Roman"/>
          <w:b/>
          <w:sz w:val="20"/>
          <w:szCs w:val="20"/>
        </w:rPr>
        <w:t>6</w:t>
      </w:r>
      <w:r w:rsidRPr="00684D47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3253B1" w:rsidRPr="00684D47" w:rsidRDefault="003253B1" w:rsidP="00684D4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1FD7" w:rsidRDefault="000A43B1" w:rsidP="00684D4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D47">
        <w:rPr>
          <w:rFonts w:ascii="Times New Roman" w:hAnsi="Times New Roman" w:cs="Times New Roman"/>
          <w:b/>
          <w:sz w:val="20"/>
          <w:szCs w:val="20"/>
        </w:rPr>
        <w:t>Вокальное искусство</w:t>
      </w:r>
    </w:p>
    <w:p w:rsidR="003253B1" w:rsidRPr="00684D47" w:rsidRDefault="003253B1" w:rsidP="00684D4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09" w:type="dxa"/>
        <w:jc w:val="center"/>
        <w:tblInd w:w="252" w:type="dxa"/>
        <w:tblLayout w:type="fixed"/>
        <w:tblLook w:val="04A0" w:firstRow="1" w:lastRow="0" w:firstColumn="1" w:lastColumn="0" w:noHBand="0" w:noVBand="1"/>
      </w:tblPr>
      <w:tblGrid>
        <w:gridCol w:w="1180"/>
        <w:gridCol w:w="2466"/>
        <w:gridCol w:w="6"/>
        <w:gridCol w:w="49"/>
        <w:gridCol w:w="2394"/>
        <w:gridCol w:w="11"/>
        <w:gridCol w:w="18"/>
        <w:gridCol w:w="41"/>
        <w:gridCol w:w="2733"/>
        <w:gridCol w:w="18"/>
        <w:gridCol w:w="2393"/>
      </w:tblGrid>
      <w:tr w:rsidR="00001FD7" w:rsidRPr="00EA4E44" w:rsidTr="009941FC">
        <w:trPr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FD7" w:rsidRPr="00EA4E44" w:rsidRDefault="00001FD7" w:rsidP="00DF3D8E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</w:tc>
      </w:tr>
      <w:tr w:rsidR="00001FD7" w:rsidRPr="00EA4E44" w:rsidTr="009941FC">
        <w:trPr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7" w:rsidRPr="00EA4E44" w:rsidRDefault="00001FD7" w:rsidP="00DF3D8E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D44D02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02" w:rsidRPr="00EA4E44" w:rsidRDefault="00D44D02" w:rsidP="00D44D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0-8.2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Default="00D44D02" w:rsidP="00E03DE0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Default="00D44D02" w:rsidP="007618D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ая духовная музыка</w:t>
            </w:r>
          </w:p>
          <w:p w:rsidR="00D44D02" w:rsidRDefault="00D44D02" w:rsidP="007618D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323</w:t>
            </w:r>
          </w:p>
          <w:p w:rsidR="00D44D02" w:rsidRDefault="00D44D02" w:rsidP="007618D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D02" w:rsidRDefault="00D44D02" w:rsidP="007618D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6154C3">
            <w:pPr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Default="00D44D02" w:rsidP="00EA4E44">
            <w:pPr>
              <w:ind w:left="-284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D02" w:rsidRPr="00EA4E44" w:rsidTr="0076040B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D02" w:rsidRPr="00EA4E44" w:rsidRDefault="00D44D0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E03DE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 ауд.401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7618D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6154C3">
            <w:pPr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EA4E44">
            <w:pPr>
              <w:ind w:left="-284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r w:rsidRPr="007D1B68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ауд.405</w:t>
            </w:r>
          </w:p>
        </w:tc>
      </w:tr>
      <w:tr w:rsidR="00B028DA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8DA" w:rsidRPr="00EA4E44" w:rsidRDefault="00B028D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8DA" w:rsidRPr="00AA03CE" w:rsidRDefault="00B028DA" w:rsidP="006154C3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8DA" w:rsidRPr="00EA4E44" w:rsidRDefault="00B028DA" w:rsidP="00E332FA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18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д. 227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8DA" w:rsidRPr="00EA4E44" w:rsidRDefault="00B028DA" w:rsidP="006154C3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8DA" w:rsidRPr="00EA4E44" w:rsidRDefault="00B028DA" w:rsidP="006154C3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1FD7" w:rsidRPr="00EA4E44" w:rsidRDefault="00001FD7" w:rsidP="006154C3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75BEA" w:rsidRPr="00EA4E44" w:rsidTr="00955F79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BEA" w:rsidRPr="00EA4E44" w:rsidRDefault="00D75BE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AA03CE" w:rsidRDefault="009955C4" w:rsidP="009955C4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Математика ауд.</w:t>
            </w:r>
            <w:r w:rsidR="00E332FA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AF0C23" w:rsidP="00AF0C2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ауд.227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A4482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442E70" w:rsidP="00D75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D75BEA" w:rsidRPr="00EA4E44" w:rsidTr="009941FC">
        <w:trPr>
          <w:trHeight w:val="11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BEA" w:rsidRPr="00EA4E44" w:rsidRDefault="00D75BE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F04465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4E51A0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BEA" w:rsidRPr="00EA4E44" w:rsidRDefault="00D75BEA" w:rsidP="00EA4E44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615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1FD7" w:rsidRPr="00EA4E44" w:rsidRDefault="00001FD7" w:rsidP="006154C3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C23" w:rsidRPr="00EA4E44" w:rsidTr="009941FC">
        <w:trPr>
          <w:trHeight w:val="1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C23" w:rsidRPr="00EA4E44" w:rsidRDefault="00AF0C2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C23" w:rsidRPr="009955C4" w:rsidRDefault="003B6772" w:rsidP="003B6772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е исполнительство ауд.403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C23" w:rsidRPr="00EA4E44" w:rsidRDefault="00AF0C23" w:rsidP="007618D5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C23" w:rsidRPr="00EA4E44" w:rsidRDefault="00955F79" w:rsidP="00EA4E44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8</w:t>
            </w: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C23" w:rsidRPr="00B028DA" w:rsidRDefault="00B028DA" w:rsidP="00354BAA">
            <w:pPr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B028D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Музыкальная информатика ауд.404                                              </w:t>
            </w:r>
          </w:p>
        </w:tc>
      </w:tr>
      <w:tr w:rsidR="00AF0C23" w:rsidRPr="00EA4E44" w:rsidTr="009941FC">
        <w:trPr>
          <w:trHeight w:val="18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C23" w:rsidRPr="00EA4E44" w:rsidRDefault="00AF0C2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C23" w:rsidRPr="00EA4E44" w:rsidRDefault="00AF0C23" w:rsidP="00E03DE0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C23" w:rsidRPr="00EA4E44" w:rsidRDefault="00AF0C23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23" w:rsidRPr="00EA4E44" w:rsidRDefault="00AF0C23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23" w:rsidRPr="00EA4E44" w:rsidRDefault="00AF0C23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 xml:space="preserve">Перерыв для питания 30 мин </w:t>
            </w:r>
          </w:p>
        </w:tc>
      </w:tr>
      <w:tr w:rsidR="001539CB" w:rsidRPr="00EA4E44" w:rsidTr="00330B54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9CB" w:rsidRPr="00EA4E44" w:rsidRDefault="001539CB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9CB" w:rsidRPr="00EA4E44" w:rsidRDefault="001539CB" w:rsidP="006154C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9CB" w:rsidRPr="00EA4E44" w:rsidRDefault="003B6772" w:rsidP="00AC101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r w:rsidR="001539CB">
              <w:rPr>
                <w:rFonts w:ascii="Times New Roman" w:hAnsi="Times New Roman" w:cs="Times New Roman"/>
                <w:sz w:val="16"/>
                <w:szCs w:val="16"/>
              </w:rPr>
              <w:t xml:space="preserve">  ау</w:t>
            </w:r>
            <w:proofErr w:type="gramEnd"/>
            <w:r w:rsidR="001539CB">
              <w:rPr>
                <w:rFonts w:ascii="Times New Roman" w:hAnsi="Times New Roman" w:cs="Times New Roman"/>
                <w:sz w:val="16"/>
                <w:szCs w:val="16"/>
              </w:rPr>
              <w:t>д.403</w:t>
            </w:r>
          </w:p>
        </w:tc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9CB" w:rsidRPr="00EA4E44" w:rsidRDefault="001539CB" w:rsidP="005130B0">
            <w:pPr>
              <w:ind w:left="2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ая литература (отечественная и зарубежная) ауд.30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9CB" w:rsidRPr="008E7467" w:rsidRDefault="001539CB" w:rsidP="006B372F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9CB" w:rsidRPr="00EA4E44" w:rsidTr="00330B54">
        <w:trPr>
          <w:trHeight w:val="17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9CB" w:rsidRPr="00EA4E44" w:rsidRDefault="001539CB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9CB" w:rsidRPr="00EA4E44" w:rsidRDefault="001539CB" w:rsidP="006154C3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9CB" w:rsidRPr="00EA4E44" w:rsidRDefault="001539CB" w:rsidP="006154C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9CB" w:rsidRPr="00EA4E44" w:rsidRDefault="001539CB" w:rsidP="005130B0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9CB" w:rsidRPr="00EA4E44" w:rsidRDefault="001539CB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1FD7" w:rsidRPr="00EA4E44" w:rsidRDefault="00001FD7" w:rsidP="006154C3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 минут</w:t>
            </w:r>
          </w:p>
        </w:tc>
      </w:tr>
      <w:tr w:rsidR="005130B0" w:rsidRPr="00EA4E44" w:rsidTr="009941FC">
        <w:trPr>
          <w:trHeight w:val="20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0B0" w:rsidRPr="00EA4E44" w:rsidRDefault="005130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0B0" w:rsidRPr="00EA4E44" w:rsidRDefault="005130B0" w:rsidP="00A23110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0B0" w:rsidRPr="00EA4E44" w:rsidRDefault="005130B0" w:rsidP="006154C3">
            <w:pPr>
              <w:ind w:left="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0B0" w:rsidRPr="00EA4E44" w:rsidRDefault="005130B0" w:rsidP="005130B0">
            <w:pPr>
              <w:ind w:left="2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0B0" w:rsidRPr="00EA4E44" w:rsidRDefault="005130B0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0B0" w:rsidRPr="00EA4E44" w:rsidTr="00955F79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0B0" w:rsidRPr="00EA4E44" w:rsidRDefault="005130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0B0" w:rsidRPr="00EA4E44" w:rsidRDefault="005130B0" w:rsidP="009955C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0B0" w:rsidRPr="00EA4E44" w:rsidRDefault="005130B0" w:rsidP="006154C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0B0" w:rsidRPr="00EA4E44" w:rsidRDefault="005130B0" w:rsidP="006154C3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02E" w:rsidRDefault="003E602E" w:rsidP="003E602E">
            <w:pPr>
              <w:ind w:left="159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подготовка (танец)</w:t>
            </w:r>
          </w:p>
          <w:p w:rsidR="005130B0" w:rsidRPr="00EA4E44" w:rsidRDefault="005130B0" w:rsidP="003E602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1FD7" w:rsidRPr="00EA4E44" w:rsidRDefault="00001FD7" w:rsidP="006154C3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 минут</w:t>
            </w:r>
          </w:p>
        </w:tc>
      </w:tr>
      <w:tr w:rsidR="00785343" w:rsidRPr="00EA4E44" w:rsidTr="00955F79">
        <w:trPr>
          <w:trHeight w:val="13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343" w:rsidRPr="00EA4E44" w:rsidRDefault="0078534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2C2A4E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2C2A4E">
            <w:pPr>
              <w:ind w:left="10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085E80" w:rsidP="002C2A4E">
            <w:pPr>
              <w:ind w:left="2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02E" w:rsidRDefault="003E602E" w:rsidP="003E602E">
            <w:pPr>
              <w:ind w:left="159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подготовка (танец)</w:t>
            </w:r>
          </w:p>
          <w:p w:rsidR="00785343" w:rsidRPr="00EA4E44" w:rsidRDefault="00785343" w:rsidP="003E602E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85343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343" w:rsidRPr="00EA4E44" w:rsidRDefault="0078534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6154C3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AC101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085E80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343" w:rsidRPr="00EA4E44" w:rsidRDefault="00785343" w:rsidP="00DF3D8E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FD7" w:rsidRPr="00EA4E44" w:rsidRDefault="00001FD7" w:rsidP="00DF3D8E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49554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 мировой культуры ауд.40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F0C2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B372F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C41" w:rsidRPr="00EA4E44" w:rsidRDefault="00D57C41" w:rsidP="00C343E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DD39A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C343E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23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ED0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ED0" w:rsidRPr="00EA4E44" w:rsidRDefault="00356ED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ED0" w:rsidRPr="00EA4E44" w:rsidRDefault="00356ED0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3B6772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6772" w:rsidRPr="00EA4E44" w:rsidRDefault="003B677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772" w:rsidRPr="00EA4E44" w:rsidRDefault="003B6772" w:rsidP="000D2EB9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CE0">
              <w:rPr>
                <w:rFonts w:ascii="Times New Roman" w:eastAsia="Calibri" w:hAnsi="Times New Roman" w:cs="Times New Roman"/>
                <w:sz w:val="16"/>
                <w:szCs w:val="16"/>
              </w:rPr>
              <w:t>История ауд.</w:t>
            </w:r>
            <w:r w:rsidRPr="00FB3CE0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E332FA">
              <w:rPr>
                <w:rFonts w:ascii="Times New Roman" w:eastAsia="Calibri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772" w:rsidRPr="00EA4E44" w:rsidRDefault="003B6772" w:rsidP="00C343E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72" w:rsidRPr="00EA4E44" w:rsidRDefault="003B6772" w:rsidP="00A4482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772" w:rsidRPr="00EA4E44" w:rsidRDefault="003B6772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772" w:rsidRPr="00EA4E44" w:rsidTr="009941FC">
        <w:trPr>
          <w:trHeight w:val="7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6772" w:rsidRPr="00EA4E44" w:rsidRDefault="003B677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772" w:rsidRPr="00EA4E44" w:rsidRDefault="003B6772" w:rsidP="000D2EB9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72" w:rsidRPr="00FD36B5" w:rsidRDefault="003B6772" w:rsidP="00C343E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72" w:rsidRPr="00EA4E44" w:rsidRDefault="003B6772" w:rsidP="00C343E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772" w:rsidRPr="00EA4E44" w:rsidRDefault="003B6772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 ауд. 308</w:t>
            </w:r>
          </w:p>
        </w:tc>
      </w:tr>
      <w:tr w:rsidR="00E03DE0" w:rsidRPr="00EA4E44" w:rsidTr="009941FC">
        <w:trPr>
          <w:trHeight w:val="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3DE0" w:rsidRPr="00EA4E44" w:rsidRDefault="00E03DE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DE0" w:rsidRPr="00EA4E44" w:rsidRDefault="00E03DE0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8D5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DF2E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ценическое движ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зал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FD36B5" w:rsidRDefault="001539CB" w:rsidP="007618D5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ментарная теория музыки  </w:t>
            </w:r>
            <w:r w:rsidR="007618D5">
              <w:rPr>
                <w:rFonts w:ascii="Times New Roman" w:hAnsi="Times New Roman" w:cs="Times New Roman"/>
                <w:sz w:val="16"/>
                <w:szCs w:val="16"/>
              </w:rPr>
              <w:t>ауд.403</w:t>
            </w:r>
          </w:p>
        </w:tc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9941FC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7D1B68" w:rsidRDefault="007618D5" w:rsidP="001450B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 ауд. 308</w:t>
            </w:r>
          </w:p>
        </w:tc>
      </w:tr>
      <w:tr w:rsidR="007618D5" w:rsidRPr="00EA4E44" w:rsidTr="00D57C41">
        <w:trPr>
          <w:trHeight w:val="23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D5" w:rsidRPr="00EA4E44" w:rsidRDefault="007618D5" w:rsidP="00C35E50">
            <w:pPr>
              <w:ind w:lef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8D5" w:rsidRPr="00EA4E44" w:rsidRDefault="007618D5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8D5" w:rsidRPr="00EA4E44" w:rsidRDefault="007618D5" w:rsidP="00BA27E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240"/>
          <w:jc w:val="center"/>
        </w:trPr>
        <w:tc>
          <w:tcPr>
            <w:tcW w:w="1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для питания 30 минут</w:t>
            </w:r>
          </w:p>
        </w:tc>
      </w:tr>
      <w:tr w:rsidR="00FB3CE0" w:rsidRPr="00EA4E44" w:rsidTr="009941FC">
        <w:trPr>
          <w:trHeight w:val="24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CE0" w:rsidRPr="00EA4E44" w:rsidRDefault="00FB3CE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E0" w:rsidRPr="00FB3CE0" w:rsidRDefault="00D57C41" w:rsidP="00DF2E26">
            <w:pPr>
              <w:ind w:left="14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речь ауд.</w:t>
            </w:r>
            <w:r w:rsidR="00DF2E26" w:rsidRPr="00DF2E2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CE0" w:rsidRPr="00EA4E44" w:rsidRDefault="00FB3CE0" w:rsidP="00AF0C23">
            <w:pPr>
              <w:tabs>
                <w:tab w:val="left" w:pos="564"/>
              </w:tabs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E0" w:rsidRPr="00EA4E44" w:rsidRDefault="00D44D02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ая духовная музыка ауд.3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E0" w:rsidRPr="00FD36B5" w:rsidRDefault="00FB3CE0" w:rsidP="00F62F9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CE0" w:rsidRPr="00EA4E44" w:rsidTr="009941FC">
        <w:trPr>
          <w:trHeight w:val="64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CE0" w:rsidRPr="00EA4E44" w:rsidRDefault="00FB3CE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CE0" w:rsidRPr="00FB3CE0" w:rsidRDefault="00FB3CE0" w:rsidP="00BD3332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CE0" w:rsidRPr="00EA4E44" w:rsidRDefault="00FB3CE0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CE0" w:rsidRPr="00EA4E44" w:rsidRDefault="00FB3CE0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CE0" w:rsidRPr="00EA4E44" w:rsidRDefault="00FB3CE0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9955C4" w:rsidRDefault="009955C4" w:rsidP="00FB3C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C4" w:rsidRPr="00EA4E44" w:rsidRDefault="009955C4" w:rsidP="004E656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F62F9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11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Default="009955C4"/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AC101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234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</w:tr>
      <w:tr w:rsidR="00D44D02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D02" w:rsidRPr="00EA4E44" w:rsidRDefault="00D44D0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361589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684D47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едагогики ауд.405</w:t>
            </w:r>
          </w:p>
        </w:tc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4D02" w:rsidRPr="00EA4E44" w:rsidRDefault="00D44D02" w:rsidP="00684D47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ая литература (отечественная и зарубежная) ауд.308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вокального искусства ауд.403</w:t>
            </w:r>
          </w:p>
        </w:tc>
      </w:tr>
      <w:tr w:rsidR="00D44D02" w:rsidRPr="00EA4E44" w:rsidTr="009941FC">
        <w:trPr>
          <w:trHeight w:val="16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D02" w:rsidRPr="00EA4E44" w:rsidRDefault="00D44D0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3C5EF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02" w:rsidRPr="00EA4E44" w:rsidRDefault="00D44D02" w:rsidP="00684D47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02" w:rsidRPr="00EA4E44" w:rsidRDefault="00D44D02" w:rsidP="00684D4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D57C4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8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C41" w:rsidRPr="00EA4E44" w:rsidRDefault="003E602E" w:rsidP="003E602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подготовка  ауд.405</w:t>
            </w:r>
          </w:p>
        </w:tc>
      </w:tr>
      <w:tr w:rsidR="00D57C41" w:rsidRPr="00EA4E44" w:rsidTr="009941FC">
        <w:trPr>
          <w:trHeight w:val="10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C41" w:rsidRPr="00EA4E44" w:rsidRDefault="00D57C41" w:rsidP="00684D47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C41" w:rsidRPr="00EA4E44" w:rsidRDefault="00D57C41" w:rsidP="00F07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1" w:rsidRPr="00EA4E44" w:rsidRDefault="00D57C41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5C4" w:rsidRPr="00EA4E44" w:rsidRDefault="009955C4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3E602E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602E" w:rsidRPr="00EA4E44" w:rsidRDefault="003E602E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E" w:rsidRPr="00EA4E44" w:rsidRDefault="003E602E" w:rsidP="00E03DE0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E" w:rsidRPr="00895AFB" w:rsidRDefault="003E602E" w:rsidP="00EA4E44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AFB">
              <w:rPr>
                <w:rFonts w:ascii="Times New Roman" w:hAnsi="Times New Roman" w:cs="Times New Roman"/>
                <w:sz w:val="16"/>
                <w:szCs w:val="16"/>
              </w:rPr>
              <w:t>Хоровое исполнительство</w:t>
            </w:r>
          </w:p>
        </w:tc>
        <w:tc>
          <w:tcPr>
            <w:tcW w:w="27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E" w:rsidRPr="00895AFB" w:rsidRDefault="003E602E" w:rsidP="00F0731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AFB">
              <w:rPr>
                <w:rFonts w:ascii="Times New Roman" w:hAnsi="Times New Roman" w:cs="Times New Roman"/>
                <w:sz w:val="16"/>
                <w:szCs w:val="16"/>
              </w:rPr>
              <w:t>Хоровое исполнительство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602E" w:rsidRPr="00330B54" w:rsidRDefault="003E602E" w:rsidP="002C2A4E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308</w:t>
            </w:r>
          </w:p>
        </w:tc>
      </w:tr>
      <w:tr w:rsidR="003E602E" w:rsidRPr="00EA4E44" w:rsidTr="009941FC">
        <w:trPr>
          <w:trHeight w:val="1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602E" w:rsidRPr="00EA4E44" w:rsidRDefault="003E602E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02E" w:rsidRPr="00EA4E44" w:rsidRDefault="003E602E" w:rsidP="00C10D7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02E" w:rsidRPr="00EA4E44" w:rsidRDefault="003E602E" w:rsidP="00DF3D8E">
            <w:pPr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02E" w:rsidRPr="00EA4E44" w:rsidRDefault="003E602E" w:rsidP="00C10D7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602E" w:rsidRPr="00EA4E44" w:rsidRDefault="003E602E" w:rsidP="007043D4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для питания 30 минут</w:t>
            </w:r>
          </w:p>
        </w:tc>
      </w:tr>
      <w:tr w:rsidR="006B21A5" w:rsidRPr="00EA4E44" w:rsidTr="00675C95">
        <w:trPr>
          <w:trHeight w:val="21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1A5" w:rsidRPr="00EA4E44" w:rsidRDefault="006B21A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1012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21A5" w:rsidRPr="00EA4E44" w:rsidRDefault="006B21A5" w:rsidP="00236724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</w:tr>
      <w:tr w:rsidR="009955C4" w:rsidRPr="00EA4E44" w:rsidTr="009941FC">
        <w:trPr>
          <w:trHeight w:val="179"/>
          <w:jc w:val="center"/>
        </w:trPr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C4" w:rsidRPr="00EA4E44" w:rsidRDefault="009955C4" w:rsidP="007A1862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C4" w:rsidRPr="00EA4E44" w:rsidRDefault="009955C4" w:rsidP="00D109E1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C4" w:rsidRPr="002B3003" w:rsidRDefault="00D44D02" w:rsidP="00D44D02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вокального искусства ауд.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C4" w:rsidRPr="006B21A5" w:rsidRDefault="009955C4" w:rsidP="002B3003">
            <w:pPr>
              <w:ind w:left="223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C4" w:rsidRPr="002B3003" w:rsidRDefault="009955C4" w:rsidP="00D109E1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003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FB3CE0" w:rsidRDefault="009955C4" w:rsidP="00361589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D109E1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D44D02" w:rsidP="00D44D02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вокального искусства ауд.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6B21A5" w:rsidRDefault="009955C4" w:rsidP="00236724">
            <w:pPr>
              <w:ind w:left="223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12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817938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D109E1">
            <w:pPr>
              <w:ind w:left="2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F0731A">
            <w:pPr>
              <w:ind w:lef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6B21A5" w:rsidRDefault="009955C4" w:rsidP="00330B54">
            <w:pPr>
              <w:ind w:left="33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2B3003" w:rsidRDefault="009955C4" w:rsidP="00D109E1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003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109E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2B3003" w:rsidRDefault="009955C4" w:rsidP="00F0731A">
            <w:pPr>
              <w:ind w:left="-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C4F" w:rsidRPr="003E602E" w:rsidRDefault="009A2C4F" w:rsidP="00330B54">
            <w:pPr>
              <w:ind w:left="159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442E70">
        <w:trPr>
          <w:trHeight w:val="24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109E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Default="009955C4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3B1" w:rsidRPr="00EA4E44" w:rsidRDefault="003253B1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442E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3E602E" w:rsidRDefault="009955C4" w:rsidP="00D109E1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</w:tr>
      <w:tr w:rsidR="00D57C41" w:rsidRPr="00EA4E44" w:rsidTr="00955F79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Default="00D57C41" w:rsidP="00D57C41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зыкальная  грамота  ауд.308 </w:t>
            </w:r>
          </w:p>
          <w:p w:rsidR="00D57C41" w:rsidRPr="00EA4E44" w:rsidRDefault="00D57C41" w:rsidP="00D57C41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группа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AF0C23">
            <w:pPr>
              <w:tabs>
                <w:tab w:val="left" w:pos="403"/>
              </w:tabs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9A2C4F">
            <w:pPr>
              <w:tabs>
                <w:tab w:val="left" w:pos="852"/>
              </w:tabs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384722" w:rsidRDefault="003E602E" w:rsidP="00DF3D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ценическая подготов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зал</w:t>
            </w:r>
          </w:p>
        </w:tc>
      </w:tr>
      <w:tr w:rsidR="00D57C41" w:rsidRPr="00EA4E44" w:rsidTr="009941FC">
        <w:trPr>
          <w:trHeight w:val="10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C41" w:rsidRPr="00EA4E44" w:rsidRDefault="00D57C41" w:rsidP="009955C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4482A">
            <w:pPr>
              <w:ind w:lef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A40C7B">
            <w:pPr>
              <w:ind w:left="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7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C4" w:rsidRPr="00EA4E44" w:rsidRDefault="009955C4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7618D5" w:rsidRPr="00EA4E44" w:rsidTr="009941FC">
        <w:trPr>
          <w:trHeight w:val="1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8D5" w:rsidRPr="00EA4E44" w:rsidRDefault="007618D5" w:rsidP="00DF3D8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8D5" w:rsidRPr="00FD36B5" w:rsidRDefault="007618D5" w:rsidP="007618D5">
            <w:pPr>
              <w:tabs>
                <w:tab w:val="left" w:pos="876"/>
              </w:tabs>
              <w:ind w:left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мировой культуры ауд.402</w:t>
            </w:r>
          </w:p>
        </w:tc>
        <w:tc>
          <w:tcPr>
            <w:tcW w:w="27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8D5" w:rsidRPr="00EA4E44" w:rsidRDefault="007618D5" w:rsidP="00955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ценическая подготов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зал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8D5" w:rsidRPr="00945718" w:rsidRDefault="007618D5" w:rsidP="003E602E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A2C4F">
              <w:rPr>
                <w:rFonts w:ascii="Times New Roman" w:hAnsi="Times New Roman" w:cs="Times New Roman"/>
                <w:sz w:val="16"/>
                <w:szCs w:val="16"/>
              </w:rPr>
              <w:t>Основы психологии музыкального восприятия  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</w:tr>
      <w:tr w:rsidR="007618D5" w:rsidRPr="00EA4E44" w:rsidTr="009941FC">
        <w:trPr>
          <w:trHeight w:val="9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8D5" w:rsidRPr="00EA4E44" w:rsidRDefault="007618D5" w:rsidP="007618D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F073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8D5" w:rsidRPr="00EA4E44" w:rsidRDefault="007618D5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E64FA5">
        <w:trPr>
          <w:trHeight w:val="1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0B0" w:rsidRPr="00EA4E44" w:rsidRDefault="009955C4" w:rsidP="00E64FA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5130B0" w:rsidRPr="00EA4E44" w:rsidTr="009941FC">
        <w:trPr>
          <w:trHeight w:val="19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0B0" w:rsidRPr="00EA4E44" w:rsidRDefault="005130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57C41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ауд.227</w:t>
            </w:r>
          </w:p>
          <w:p w:rsidR="005130B0" w:rsidRPr="00EA4E44" w:rsidRDefault="005130B0" w:rsidP="00FB3C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0B0" w:rsidRPr="00EA4E44" w:rsidRDefault="007618D5" w:rsidP="007618D5">
            <w:pPr>
              <w:tabs>
                <w:tab w:val="left" w:pos="864"/>
              </w:tabs>
              <w:ind w:left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стерство актера ауд. 401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0B0" w:rsidRPr="00EA4E44" w:rsidRDefault="005130B0" w:rsidP="001A7D2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0B0" w:rsidRPr="00EA4E44" w:rsidRDefault="005130B0" w:rsidP="003E602E">
            <w:pPr>
              <w:tabs>
                <w:tab w:val="left" w:pos="645"/>
              </w:tabs>
              <w:ind w:left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E602E">
              <w:rPr>
                <w:rFonts w:ascii="Times New Roman" w:hAnsi="Times New Roman" w:cs="Times New Roman"/>
                <w:sz w:val="16"/>
                <w:szCs w:val="16"/>
              </w:rPr>
              <w:t>Анализ музыкальных произведений ауд.308</w:t>
            </w:r>
          </w:p>
        </w:tc>
      </w:tr>
      <w:tr w:rsidR="005130B0" w:rsidRPr="00EA4E44" w:rsidTr="009941FC">
        <w:trPr>
          <w:trHeight w:val="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0B0" w:rsidRPr="00EA4E44" w:rsidRDefault="005130B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0B0" w:rsidRPr="00EA4E44" w:rsidRDefault="00D57C41" w:rsidP="00341F69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ауд.227</w:t>
            </w: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0B0" w:rsidRPr="00EA4E44" w:rsidRDefault="005130B0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0B0" w:rsidRPr="00EA4E44" w:rsidRDefault="005130B0" w:rsidP="001A7D2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0B0" w:rsidRPr="00EA4E44" w:rsidRDefault="005130B0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для питания 30 минут</w:t>
            </w:r>
          </w:p>
        </w:tc>
      </w:tr>
      <w:tr w:rsidR="007618D5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563911" w:rsidP="00A23D1F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5C4"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spellStart"/>
            <w:proofErr w:type="gramStart"/>
            <w:r w:rsidRPr="009955C4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 w:rsidRPr="009955C4">
              <w:rPr>
                <w:rFonts w:ascii="Times New Roman" w:hAnsi="Times New Roman" w:cs="Times New Roman"/>
                <w:sz w:val="16"/>
                <w:szCs w:val="16"/>
              </w:rPr>
              <w:t>) 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916AC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 ауд.307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9941F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мония ауд.308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8D5" w:rsidRPr="00EA4E44" w:rsidTr="009941FC">
        <w:trPr>
          <w:trHeight w:val="17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2402BE">
            <w:pPr>
              <w:ind w:left="16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5668DA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8DA" w:rsidRPr="00EA4E44" w:rsidRDefault="005668D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8DA" w:rsidRPr="00EA4E44" w:rsidRDefault="00D44D02" w:rsidP="00A40C7B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учение вокального репертуара на итальянском языке ауд.405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8DA" w:rsidRPr="00EA4E44" w:rsidRDefault="005668DA" w:rsidP="00C6385C">
            <w:pPr>
              <w:ind w:left="16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8DA" w:rsidRPr="00EA4E44" w:rsidRDefault="005668DA" w:rsidP="00442E70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003">
              <w:rPr>
                <w:rFonts w:ascii="Times New Roman" w:hAnsi="Times New Roman" w:cs="Times New Roman"/>
                <w:sz w:val="16"/>
                <w:szCs w:val="16"/>
              </w:rPr>
              <w:t>Основы системы музыкального образования а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0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DA" w:rsidRPr="00EA4E44" w:rsidRDefault="005668DA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8DA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68DA" w:rsidRPr="00EA4E44" w:rsidRDefault="005668D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8DA" w:rsidRPr="00EA4E44" w:rsidRDefault="005668DA" w:rsidP="002402BE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8DA" w:rsidRPr="00EA4E44" w:rsidRDefault="005668DA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8DA" w:rsidRPr="00EA4E44" w:rsidRDefault="005668DA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8DA" w:rsidRPr="00EA4E44" w:rsidRDefault="005668DA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D57C41" w:rsidRPr="00EA4E44" w:rsidTr="00EA4BF8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4D230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A42183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EA4BF8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4E51A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2555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7D1B68" w:rsidRDefault="00563911" w:rsidP="00563911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 жизнедеятельности ауд.227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CE0">
              <w:rPr>
                <w:rFonts w:ascii="Times New Roman" w:eastAsia="Calibri" w:hAnsi="Times New Roman" w:cs="Times New Roman"/>
                <w:sz w:val="16"/>
                <w:szCs w:val="16"/>
              </w:rPr>
              <w:t>Химия ауд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C41" w:rsidRPr="00EA4E44" w:rsidRDefault="00D57C41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C41" w:rsidRPr="00EA4E44" w:rsidRDefault="00955F79" w:rsidP="002402BE">
            <w:pPr>
              <w:ind w:left="1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ауд.405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B028DA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информатика ауд.404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55F79" w:rsidRPr="00EA4E44" w:rsidTr="009941FC">
        <w:trPr>
          <w:trHeight w:val="11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F79" w:rsidRPr="00EA4E44" w:rsidRDefault="00955F79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79" w:rsidRPr="00EA4E44" w:rsidRDefault="00955F79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79" w:rsidRPr="00FD36B5" w:rsidRDefault="00955F79" w:rsidP="00EA4E44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79" w:rsidRPr="00EA4E44" w:rsidRDefault="00955F79" w:rsidP="00955F79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подготовка ауд.22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79" w:rsidRPr="00EA4E44" w:rsidRDefault="00B028DA" w:rsidP="00F06DB8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 информатика ауд.404 2 группа</w:t>
            </w:r>
          </w:p>
        </w:tc>
      </w:tr>
      <w:tr w:rsidR="00955F79" w:rsidRPr="00EA4E44" w:rsidTr="009941FC">
        <w:trPr>
          <w:trHeight w:val="19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5F79" w:rsidRPr="00EA4E44" w:rsidRDefault="00955F79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79" w:rsidRPr="00EA4E44" w:rsidRDefault="00955F79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79" w:rsidRPr="00EA4E44" w:rsidRDefault="00955F79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79" w:rsidRPr="00EA4E44" w:rsidRDefault="00955F79" w:rsidP="00915F8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79" w:rsidRPr="00EA4E44" w:rsidRDefault="00955F79" w:rsidP="002402BE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57C41" w:rsidRPr="00EA4E44" w:rsidTr="00D57C41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Default="00D57C41" w:rsidP="00D57C4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57C41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 и защиты Родины  ауд.4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="00DF2E26">
              <w:rPr>
                <w:rFonts w:ascii="Times New Roman" w:hAnsi="Times New Roman" w:cs="Times New Roman"/>
                <w:sz w:val="12"/>
                <w:szCs w:val="12"/>
              </w:rPr>
              <w:t>1 групп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</w:t>
            </w:r>
          </w:p>
          <w:p w:rsidR="00D57C41" w:rsidRDefault="00D57C41" w:rsidP="00D57C4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</w:t>
            </w:r>
          </w:p>
          <w:p w:rsidR="00D57C41" w:rsidRDefault="00D57C41" w:rsidP="00D57C4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7C41" w:rsidRDefault="00D57C41" w:rsidP="00D57C41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Музыкальная         грамота  ауд.308 </w:t>
            </w:r>
          </w:p>
          <w:p w:rsidR="00D57C41" w:rsidRPr="00D57C41" w:rsidRDefault="00D57C41" w:rsidP="00D57C4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2</w:t>
            </w:r>
            <w:r w:rsidR="00DF2E26">
              <w:rPr>
                <w:rFonts w:ascii="Times New Roman" w:hAnsi="Times New Roman" w:cs="Times New Roman"/>
                <w:sz w:val="14"/>
                <w:szCs w:val="14"/>
              </w:rPr>
              <w:t xml:space="preserve"> группа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7618D5" w:rsidP="00EA4E44">
            <w:pPr>
              <w:ind w:left="102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ауд.40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507C06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895AFB" w:rsidRDefault="00D57C41" w:rsidP="00F06DB8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DF2E26">
        <w:trPr>
          <w:trHeight w:val="66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F5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341F6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43218A" w:rsidRDefault="007618D5" w:rsidP="00EA4E44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.403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955F79" w:rsidP="00507C06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EA4E44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7C41" w:rsidRPr="00EA4E44" w:rsidRDefault="00D57C41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 xml:space="preserve">Перерыв для питания 30 минут      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F2E26" w:rsidP="004D230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5C4">
              <w:rPr>
                <w:rFonts w:ascii="Times New Roman" w:hAnsi="Times New Roman" w:cs="Times New Roman"/>
                <w:sz w:val="16"/>
                <w:szCs w:val="16"/>
              </w:rPr>
              <w:t>Музыкальная литература (отечественная и зарубежная) 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е исполнительство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е исполнительство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trHeight w:val="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F2E26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зыкальная литература (отечественная и зарубежная) ауд.309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BA5101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</w:tr>
      <w:tr w:rsidR="007618D5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A448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AC1012">
            <w:pPr>
              <w:ind w:left="1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 ауд.402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FD36B5" w:rsidRDefault="007618D5" w:rsidP="00EA4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7D1B68" w:rsidRDefault="00D44D02" w:rsidP="00D44D02">
            <w:pPr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учение вокального репертуара на итальянском языке ауд.</w:t>
            </w:r>
          </w:p>
        </w:tc>
      </w:tr>
      <w:tr w:rsidR="007618D5" w:rsidRPr="00EA4E44" w:rsidTr="009941FC">
        <w:trPr>
          <w:trHeight w:val="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8D5" w:rsidRPr="00EA4E44" w:rsidRDefault="007618D5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FD36B5" w:rsidRDefault="007618D5" w:rsidP="004E6562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A72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8D5" w:rsidRPr="00EA4E44" w:rsidRDefault="007618D5" w:rsidP="00A7254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44D02" w:rsidRPr="00EA4E44" w:rsidTr="00485896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D02" w:rsidRPr="00EA4E44" w:rsidRDefault="00D44D0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Default="00D44D02" w:rsidP="00DF2E2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57C41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 и защиты Родины  ауд.4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5        2 группа                       </w:t>
            </w:r>
          </w:p>
          <w:p w:rsidR="00D44D02" w:rsidRDefault="00D44D02" w:rsidP="00DF2E2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</w:t>
            </w:r>
          </w:p>
          <w:p w:rsidR="00D44D02" w:rsidRPr="00EA4E44" w:rsidRDefault="00D44D02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403</w:t>
            </w: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7618D5" w:rsidRDefault="00D44D02" w:rsidP="003B677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354BA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6625D3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вокальных дисциплин</w:t>
            </w:r>
          </w:p>
        </w:tc>
      </w:tr>
      <w:tr w:rsidR="00D44D02" w:rsidRPr="00EA4E44" w:rsidTr="00E332FA">
        <w:trPr>
          <w:trHeight w:val="22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D02" w:rsidRPr="00EA4E44" w:rsidRDefault="00D44D0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A7254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A72545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A72545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A72545">
            <w:pPr>
              <w:tabs>
                <w:tab w:val="left" w:pos="3410"/>
              </w:tabs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D44D02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D02" w:rsidRPr="00EA4E44" w:rsidRDefault="00D44D0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3B6772" w:rsidRDefault="00D44D02" w:rsidP="00485896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772">
              <w:rPr>
                <w:rFonts w:ascii="Times New Roman" w:hAnsi="Times New Roman" w:cs="Times New Roman"/>
                <w:sz w:val="16"/>
                <w:szCs w:val="16"/>
              </w:rPr>
              <w:t>Иностранный  язык (</w:t>
            </w:r>
            <w:proofErr w:type="spellStart"/>
            <w:r w:rsidRPr="003B6772">
              <w:rPr>
                <w:rFonts w:ascii="Times New Roman" w:hAnsi="Times New Roman" w:cs="Times New Roman"/>
                <w:sz w:val="16"/>
                <w:szCs w:val="16"/>
              </w:rPr>
              <w:t>немецк</w:t>
            </w:r>
            <w:proofErr w:type="spellEnd"/>
            <w:r w:rsidRPr="003B6772">
              <w:rPr>
                <w:rFonts w:ascii="Times New Roman" w:hAnsi="Times New Roman" w:cs="Times New Roman"/>
                <w:sz w:val="16"/>
                <w:szCs w:val="16"/>
              </w:rPr>
              <w:t>) 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9A2C4F">
            <w:pPr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EA4E44" w:rsidRDefault="00D44D02" w:rsidP="00354BAA">
            <w:pPr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вокальных дисциплин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D02" w:rsidRPr="00D44D02" w:rsidRDefault="00D44D02" w:rsidP="00236724">
            <w:pPr>
              <w:ind w:left="1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4D02">
              <w:rPr>
                <w:rFonts w:ascii="Times New Roman" w:hAnsi="Times New Roman"/>
                <w:sz w:val="14"/>
                <w:szCs w:val="14"/>
              </w:rPr>
              <w:t>Изучение репертуара ДМШ</w:t>
            </w:r>
          </w:p>
        </w:tc>
      </w:tr>
      <w:tr w:rsidR="00D44D02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4D02" w:rsidRPr="00EA4E44" w:rsidRDefault="00D44D0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02" w:rsidRPr="00EA4E44" w:rsidRDefault="00D44D02" w:rsidP="00FD36B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02" w:rsidRPr="00EA4E44" w:rsidRDefault="00D44D02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02" w:rsidRPr="00EA4E44" w:rsidRDefault="00D44D02" w:rsidP="00507C06">
            <w:pPr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D02" w:rsidRPr="00EA4E44" w:rsidRDefault="00D44D02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для питания 30 минут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336344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C3060F" w:rsidP="00442E70">
            <w:pPr>
              <w:ind w:left="-284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ауд.</w:t>
            </w:r>
            <w:r w:rsidR="00442E70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44D02" w:rsidP="00684D47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02">
              <w:rPr>
                <w:rFonts w:ascii="Times New Roman" w:hAnsi="Times New Roman"/>
                <w:sz w:val="14"/>
                <w:szCs w:val="14"/>
              </w:rPr>
              <w:t>Изучение репертуара ДМШ</w:t>
            </w:r>
          </w:p>
        </w:tc>
      </w:tr>
      <w:tr w:rsidR="00D57C41" w:rsidRPr="00EA4E44" w:rsidTr="009941FC">
        <w:trPr>
          <w:trHeight w:val="2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60F" w:rsidRDefault="00C3060F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0F" w:rsidRDefault="00C3060F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подготовка  (танец)</w:t>
            </w:r>
          </w:p>
          <w:p w:rsidR="00D57C41" w:rsidRPr="00EA4E44" w:rsidRDefault="00C3060F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227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57C41" w:rsidRPr="00EA4E44" w:rsidTr="009941FC">
        <w:trPr>
          <w:trHeight w:val="17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7618D5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60F" w:rsidRDefault="00C3060F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60F" w:rsidRDefault="00C3060F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подготовка  (танец)</w:t>
            </w:r>
          </w:p>
          <w:p w:rsidR="00D57C41" w:rsidRPr="00EA4E44" w:rsidRDefault="00C3060F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22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41" w:rsidRPr="00EA4E44" w:rsidRDefault="00D57C41" w:rsidP="00684D47">
            <w:pPr>
              <w:tabs>
                <w:tab w:val="left" w:pos="4000"/>
              </w:tabs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AE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C41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7C41" w:rsidRPr="00EA4E44" w:rsidRDefault="00D57C41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C41" w:rsidRPr="00EA4E44" w:rsidRDefault="00D57C41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39D7" w:rsidRDefault="005A39D7" w:rsidP="00AE2006"/>
    <w:sectPr w:rsidR="005A39D7" w:rsidSect="00AE200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FD7"/>
    <w:rsid w:val="00001FD7"/>
    <w:rsid w:val="00003780"/>
    <w:rsid w:val="000050B3"/>
    <w:rsid w:val="00006CF1"/>
    <w:rsid w:val="00024AB5"/>
    <w:rsid w:val="000450F2"/>
    <w:rsid w:val="00045E00"/>
    <w:rsid w:val="00085E80"/>
    <w:rsid w:val="00092849"/>
    <w:rsid w:val="000A43B1"/>
    <w:rsid w:val="000F13E1"/>
    <w:rsid w:val="0010413C"/>
    <w:rsid w:val="0011763A"/>
    <w:rsid w:val="00145098"/>
    <w:rsid w:val="001450BD"/>
    <w:rsid w:val="001539CB"/>
    <w:rsid w:val="00163E65"/>
    <w:rsid w:val="00170A8A"/>
    <w:rsid w:val="00197C7A"/>
    <w:rsid w:val="001A36D2"/>
    <w:rsid w:val="001A5640"/>
    <w:rsid w:val="001A7D2A"/>
    <w:rsid w:val="001E399C"/>
    <w:rsid w:val="001F7B36"/>
    <w:rsid w:val="00205D00"/>
    <w:rsid w:val="00225317"/>
    <w:rsid w:val="00236724"/>
    <w:rsid w:val="002402BE"/>
    <w:rsid w:val="00256247"/>
    <w:rsid w:val="00260C09"/>
    <w:rsid w:val="002846A3"/>
    <w:rsid w:val="002B3003"/>
    <w:rsid w:val="002C2A4E"/>
    <w:rsid w:val="00310159"/>
    <w:rsid w:val="003253B1"/>
    <w:rsid w:val="00330B54"/>
    <w:rsid w:val="00336344"/>
    <w:rsid w:val="00341F69"/>
    <w:rsid w:val="003533EB"/>
    <w:rsid w:val="00354BAA"/>
    <w:rsid w:val="00356ED0"/>
    <w:rsid w:val="00361589"/>
    <w:rsid w:val="00377984"/>
    <w:rsid w:val="00384722"/>
    <w:rsid w:val="00393130"/>
    <w:rsid w:val="00396137"/>
    <w:rsid w:val="003B6772"/>
    <w:rsid w:val="003C5EFC"/>
    <w:rsid w:val="003E602E"/>
    <w:rsid w:val="004003C7"/>
    <w:rsid w:val="0043218A"/>
    <w:rsid w:val="00442E70"/>
    <w:rsid w:val="00485896"/>
    <w:rsid w:val="00491C3D"/>
    <w:rsid w:val="0049554E"/>
    <w:rsid w:val="004D2300"/>
    <w:rsid w:val="004D3E3E"/>
    <w:rsid w:val="004E0E90"/>
    <w:rsid w:val="004E51A0"/>
    <w:rsid w:val="004E6562"/>
    <w:rsid w:val="005046C7"/>
    <w:rsid w:val="00507C06"/>
    <w:rsid w:val="0051094A"/>
    <w:rsid w:val="005130B0"/>
    <w:rsid w:val="00517ED4"/>
    <w:rsid w:val="00524D7E"/>
    <w:rsid w:val="005630D9"/>
    <w:rsid w:val="00563911"/>
    <w:rsid w:val="005668DA"/>
    <w:rsid w:val="0057556E"/>
    <w:rsid w:val="00595B76"/>
    <w:rsid w:val="005A39D7"/>
    <w:rsid w:val="005C17E2"/>
    <w:rsid w:val="006154C3"/>
    <w:rsid w:val="00625766"/>
    <w:rsid w:val="00631393"/>
    <w:rsid w:val="00634063"/>
    <w:rsid w:val="00645FB7"/>
    <w:rsid w:val="006625D3"/>
    <w:rsid w:val="00663E9A"/>
    <w:rsid w:val="00677C8B"/>
    <w:rsid w:val="00684D47"/>
    <w:rsid w:val="00696920"/>
    <w:rsid w:val="006B21A5"/>
    <w:rsid w:val="006B372F"/>
    <w:rsid w:val="006B3AA6"/>
    <w:rsid w:val="006B5554"/>
    <w:rsid w:val="006C3345"/>
    <w:rsid w:val="006E02A1"/>
    <w:rsid w:val="006F4435"/>
    <w:rsid w:val="007043D4"/>
    <w:rsid w:val="00736D33"/>
    <w:rsid w:val="00740D61"/>
    <w:rsid w:val="0074386F"/>
    <w:rsid w:val="007552FF"/>
    <w:rsid w:val="007618D5"/>
    <w:rsid w:val="007677D8"/>
    <w:rsid w:val="00773D33"/>
    <w:rsid w:val="007769C8"/>
    <w:rsid w:val="00782FF2"/>
    <w:rsid w:val="00785343"/>
    <w:rsid w:val="00786282"/>
    <w:rsid w:val="00793217"/>
    <w:rsid w:val="007A1862"/>
    <w:rsid w:val="007C330D"/>
    <w:rsid w:val="007C4A15"/>
    <w:rsid w:val="007C6DAE"/>
    <w:rsid w:val="007D1B68"/>
    <w:rsid w:val="007E47BC"/>
    <w:rsid w:val="007E7F5B"/>
    <w:rsid w:val="00802FBA"/>
    <w:rsid w:val="00817938"/>
    <w:rsid w:val="00825036"/>
    <w:rsid w:val="00834D13"/>
    <w:rsid w:val="008642D4"/>
    <w:rsid w:val="008839F2"/>
    <w:rsid w:val="00895AFB"/>
    <w:rsid w:val="008A03D1"/>
    <w:rsid w:val="008B1362"/>
    <w:rsid w:val="008C4F00"/>
    <w:rsid w:val="008D61CE"/>
    <w:rsid w:val="008E7467"/>
    <w:rsid w:val="008F121F"/>
    <w:rsid w:val="00915F8A"/>
    <w:rsid w:val="00916ACA"/>
    <w:rsid w:val="00945718"/>
    <w:rsid w:val="009468C4"/>
    <w:rsid w:val="00955805"/>
    <w:rsid w:val="00955F79"/>
    <w:rsid w:val="009566FD"/>
    <w:rsid w:val="0096765F"/>
    <w:rsid w:val="00977F3D"/>
    <w:rsid w:val="0099030B"/>
    <w:rsid w:val="009941FC"/>
    <w:rsid w:val="009955C4"/>
    <w:rsid w:val="009A2C4F"/>
    <w:rsid w:val="009A60CD"/>
    <w:rsid w:val="009B6579"/>
    <w:rsid w:val="009E4852"/>
    <w:rsid w:val="00A01496"/>
    <w:rsid w:val="00A23110"/>
    <w:rsid w:val="00A2555A"/>
    <w:rsid w:val="00A40C7B"/>
    <w:rsid w:val="00A42183"/>
    <w:rsid w:val="00A43135"/>
    <w:rsid w:val="00A4482A"/>
    <w:rsid w:val="00A46C25"/>
    <w:rsid w:val="00A46FAC"/>
    <w:rsid w:val="00A72545"/>
    <w:rsid w:val="00A909C6"/>
    <w:rsid w:val="00AA03CE"/>
    <w:rsid w:val="00AC1012"/>
    <w:rsid w:val="00AE2006"/>
    <w:rsid w:val="00AF0C23"/>
    <w:rsid w:val="00AF40C8"/>
    <w:rsid w:val="00B028DA"/>
    <w:rsid w:val="00B15DA2"/>
    <w:rsid w:val="00B165D9"/>
    <w:rsid w:val="00B179E6"/>
    <w:rsid w:val="00B3418A"/>
    <w:rsid w:val="00B37C21"/>
    <w:rsid w:val="00B467A5"/>
    <w:rsid w:val="00B53C33"/>
    <w:rsid w:val="00B60F86"/>
    <w:rsid w:val="00B6344C"/>
    <w:rsid w:val="00B70A09"/>
    <w:rsid w:val="00BA0EEB"/>
    <w:rsid w:val="00BA27E6"/>
    <w:rsid w:val="00BA5101"/>
    <w:rsid w:val="00BB1B22"/>
    <w:rsid w:val="00BC52E0"/>
    <w:rsid w:val="00BD3332"/>
    <w:rsid w:val="00BF255F"/>
    <w:rsid w:val="00BF2D02"/>
    <w:rsid w:val="00BF786E"/>
    <w:rsid w:val="00C10D71"/>
    <w:rsid w:val="00C11ED5"/>
    <w:rsid w:val="00C3060F"/>
    <w:rsid w:val="00C343E1"/>
    <w:rsid w:val="00C4507C"/>
    <w:rsid w:val="00C463A3"/>
    <w:rsid w:val="00C6181B"/>
    <w:rsid w:val="00C6385C"/>
    <w:rsid w:val="00C6672E"/>
    <w:rsid w:val="00C87E9A"/>
    <w:rsid w:val="00CA3502"/>
    <w:rsid w:val="00CC4C9E"/>
    <w:rsid w:val="00CE2B05"/>
    <w:rsid w:val="00CE7704"/>
    <w:rsid w:val="00CF3856"/>
    <w:rsid w:val="00D00F1F"/>
    <w:rsid w:val="00D04C76"/>
    <w:rsid w:val="00D109E1"/>
    <w:rsid w:val="00D41D16"/>
    <w:rsid w:val="00D44862"/>
    <w:rsid w:val="00D44D02"/>
    <w:rsid w:val="00D562E0"/>
    <w:rsid w:val="00D57C41"/>
    <w:rsid w:val="00D75BEA"/>
    <w:rsid w:val="00D94AEF"/>
    <w:rsid w:val="00DD39A7"/>
    <w:rsid w:val="00DE22ED"/>
    <w:rsid w:val="00DE68CB"/>
    <w:rsid w:val="00DF2E26"/>
    <w:rsid w:val="00DF342B"/>
    <w:rsid w:val="00E03DE0"/>
    <w:rsid w:val="00E101F8"/>
    <w:rsid w:val="00E10A53"/>
    <w:rsid w:val="00E131EA"/>
    <w:rsid w:val="00E1624D"/>
    <w:rsid w:val="00E20707"/>
    <w:rsid w:val="00E306BD"/>
    <w:rsid w:val="00E332FA"/>
    <w:rsid w:val="00E36355"/>
    <w:rsid w:val="00E45B1F"/>
    <w:rsid w:val="00E64FA5"/>
    <w:rsid w:val="00E72BDA"/>
    <w:rsid w:val="00E838A9"/>
    <w:rsid w:val="00E97ED5"/>
    <w:rsid w:val="00EA343D"/>
    <w:rsid w:val="00EA4E44"/>
    <w:rsid w:val="00EC215D"/>
    <w:rsid w:val="00ED4F9C"/>
    <w:rsid w:val="00F04465"/>
    <w:rsid w:val="00F06DB8"/>
    <w:rsid w:val="00F0731A"/>
    <w:rsid w:val="00F078DE"/>
    <w:rsid w:val="00F17790"/>
    <w:rsid w:val="00F204B7"/>
    <w:rsid w:val="00F53D23"/>
    <w:rsid w:val="00F54166"/>
    <w:rsid w:val="00F62F96"/>
    <w:rsid w:val="00FB3CE0"/>
    <w:rsid w:val="00FD36B5"/>
    <w:rsid w:val="00FE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D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D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3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7C82-70A7-47F0-9CD0-4746FCA4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i3</cp:lastModifiedBy>
  <cp:revision>161</cp:revision>
  <cp:lastPrinted>2025-12-30T06:51:00Z</cp:lastPrinted>
  <dcterms:created xsi:type="dcterms:W3CDTF">2017-09-01T02:56:00Z</dcterms:created>
  <dcterms:modified xsi:type="dcterms:W3CDTF">2026-01-09T11:28:00Z</dcterms:modified>
</cp:coreProperties>
</file>